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F9B7E" w14:textId="77777777" w:rsidR="00B60B8D" w:rsidRPr="002E7FE6" w:rsidRDefault="00B60B8D" w:rsidP="00B60B8D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59DE5CB" wp14:editId="758599A6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FD1BEC" w14:textId="77777777" w:rsidR="00B60B8D" w:rsidRPr="002E7FE6" w:rsidRDefault="00B60B8D" w:rsidP="00B60B8D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14:paraId="5424FCFB" w14:textId="77777777" w:rsidR="00B60B8D" w:rsidRPr="00A335B2" w:rsidRDefault="00B60B8D" w:rsidP="00B60B8D">
      <w:pPr>
        <w:jc w:val="both"/>
        <w:rPr>
          <w:rFonts w:ascii="Arial" w:hAnsi="Arial" w:cs="Arial"/>
          <w:color w:val="3366FF"/>
          <w:lang w:val="ms-MY"/>
        </w:rPr>
      </w:pPr>
    </w:p>
    <w:p w14:paraId="2A0A17A1" w14:textId="77777777" w:rsidR="00B60B8D" w:rsidRPr="005428CF" w:rsidRDefault="00B60B8D" w:rsidP="00B60B8D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5F57DF">
        <w:rPr>
          <w:rFonts w:ascii="Arial" w:hAnsi="Arial" w:cs="Arial"/>
          <w:color w:val="3366FF"/>
          <w:sz w:val="20"/>
          <w:szCs w:val="20"/>
          <w:u w:val="single"/>
          <w:lang w:val="mn-MN"/>
        </w:rPr>
        <w:t>8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976313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="005F57DF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976313">
        <w:rPr>
          <w:rFonts w:ascii="Arial" w:hAnsi="Arial" w:cs="Arial"/>
          <w:color w:val="3366FF"/>
          <w:sz w:val="20"/>
          <w:szCs w:val="20"/>
          <w:u w:val="single"/>
        </w:rPr>
        <w:t>02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14:paraId="60394B49" w14:textId="77777777"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14:paraId="110A1A85" w14:textId="77777777" w:rsidR="00433B3A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14:paraId="4BA8227A" w14:textId="77777777" w:rsidR="00976313" w:rsidRDefault="00976313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14:paraId="0C3F8B13" w14:textId="77777777" w:rsidR="00976313" w:rsidRPr="009A5D95" w:rsidRDefault="00976313" w:rsidP="00976313">
      <w:pPr>
        <w:keepNext/>
        <w:ind w:left="142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mn-MN"/>
        </w:rPr>
      </w:pPr>
      <w:r w:rsidRPr="009A5D95">
        <w:rPr>
          <w:rFonts w:ascii="Arial" w:eastAsia="Times New Roman" w:hAnsi="Arial" w:cs="Arial"/>
          <w:b/>
          <w:sz w:val="24"/>
          <w:szCs w:val="24"/>
          <w:lang w:val="mn-MN"/>
        </w:rPr>
        <w:t xml:space="preserve">  МОНГОЛ УЛСЫН НЭГДСЭН ТӨСВИЙН </w:t>
      </w:r>
    </w:p>
    <w:p w14:paraId="7CC708D4" w14:textId="77777777" w:rsidR="00976313" w:rsidRPr="009A5D95" w:rsidRDefault="00976313" w:rsidP="00976313">
      <w:pPr>
        <w:keepNext/>
        <w:ind w:left="142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mn-MN"/>
        </w:rPr>
      </w:pPr>
      <w:r w:rsidRPr="009A5D95">
        <w:rPr>
          <w:rFonts w:ascii="Arial" w:eastAsia="Times New Roman" w:hAnsi="Arial" w:cs="Arial"/>
          <w:b/>
          <w:sz w:val="24"/>
          <w:szCs w:val="24"/>
          <w:lang w:val="mn-MN"/>
        </w:rPr>
        <w:t xml:space="preserve">  2019 ОНЫ ТӨСВИЙН ХҮРЭЭНИЙ МЭДЭГДЭЛ,</w:t>
      </w:r>
    </w:p>
    <w:p w14:paraId="7AAA9E4E" w14:textId="77777777" w:rsidR="00976313" w:rsidRPr="009A5D95" w:rsidRDefault="00976313" w:rsidP="00976313">
      <w:pPr>
        <w:keepNext/>
        <w:ind w:left="142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mn-MN"/>
        </w:rPr>
      </w:pPr>
      <w:r w:rsidRPr="009A5D95">
        <w:rPr>
          <w:rFonts w:ascii="Arial" w:eastAsia="Times New Roman" w:hAnsi="Arial" w:cs="Arial"/>
          <w:b/>
          <w:sz w:val="24"/>
          <w:szCs w:val="24"/>
          <w:lang w:val="mn-MN"/>
        </w:rPr>
        <w:t xml:space="preserve">  2020-2021 ОНЫ ТӨСВИЙН ТӨСӨӨЛЛИЙН </w:t>
      </w:r>
    </w:p>
    <w:p w14:paraId="7E8808BF" w14:textId="77777777" w:rsidR="00976313" w:rsidRPr="009A5D95" w:rsidRDefault="00976313" w:rsidP="00976313">
      <w:pPr>
        <w:keepNext/>
        <w:ind w:left="142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mn-MN"/>
        </w:rPr>
      </w:pPr>
      <w:r w:rsidRPr="009A5D95">
        <w:rPr>
          <w:rFonts w:ascii="Arial" w:eastAsia="Times New Roman" w:hAnsi="Arial" w:cs="Arial"/>
          <w:b/>
          <w:sz w:val="24"/>
          <w:szCs w:val="24"/>
          <w:lang w:val="mn-MN"/>
        </w:rPr>
        <w:t xml:space="preserve"> ТУХАЙ ХУУЛЬД ӨӨРЧЛӨЛТ ОРУУЛАХ ТУХАЙ</w:t>
      </w:r>
    </w:p>
    <w:p w14:paraId="43C495AD" w14:textId="77777777" w:rsidR="00976313" w:rsidRPr="009A5D95" w:rsidRDefault="00976313" w:rsidP="00976313">
      <w:pPr>
        <w:keepNext/>
        <w:spacing w:line="36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67AEE549" w14:textId="77777777" w:rsidR="00976313" w:rsidRPr="009A5D95" w:rsidRDefault="00976313" w:rsidP="00976313">
      <w:pPr>
        <w:tabs>
          <w:tab w:val="left" w:pos="420"/>
        </w:tabs>
        <w:ind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9A5D95">
        <w:rPr>
          <w:rFonts w:ascii="Arial" w:hAnsi="Arial" w:cs="Arial"/>
          <w:b/>
          <w:bCs/>
          <w:sz w:val="24"/>
          <w:szCs w:val="24"/>
          <w:lang w:val="mn-MN"/>
        </w:rPr>
        <w:t>1 дүгээр зүйл.</w:t>
      </w:r>
      <w:r w:rsidRPr="009A5D95">
        <w:rPr>
          <w:rFonts w:ascii="Arial" w:hAnsi="Arial" w:cs="Arial"/>
          <w:bCs/>
          <w:sz w:val="24"/>
          <w:szCs w:val="24"/>
          <w:lang w:val="mn-MN"/>
        </w:rPr>
        <w:t>Монгол Улсын нэгдсэн төсвийн 2019 оны төсвийн хүрээний мэдэгдэл, 2020-2021 оны төсвийн төсөөллийн тухай хуулийн 1 дүгээр зүйлийг доор дурдсанаар өөрчлөн найруулсугай:</w:t>
      </w:r>
    </w:p>
    <w:p w14:paraId="3B9F20C0" w14:textId="77777777" w:rsidR="00976313" w:rsidRPr="009A5D95" w:rsidRDefault="00976313" w:rsidP="00976313">
      <w:pPr>
        <w:tabs>
          <w:tab w:val="left" w:pos="420"/>
        </w:tabs>
        <w:ind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</w:p>
    <w:p w14:paraId="62B8298F" w14:textId="77777777" w:rsidR="00976313" w:rsidRPr="009A5D95" w:rsidRDefault="00976313" w:rsidP="00976313">
      <w:pPr>
        <w:ind w:firstLine="720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  <w:r w:rsidRPr="009A5D95">
        <w:rPr>
          <w:rFonts w:ascii="Arial" w:hAnsi="Arial" w:cs="Arial"/>
          <w:b/>
          <w:bCs/>
          <w:sz w:val="24"/>
          <w:szCs w:val="24"/>
          <w:lang w:val="mn-MN"/>
        </w:rPr>
        <w:t>“1 дүгээр зүйл.</w:t>
      </w:r>
      <w:r w:rsidRPr="009A5D95">
        <w:rPr>
          <w:rFonts w:ascii="Arial" w:hAnsi="Arial" w:cs="Arial"/>
          <w:bCs/>
          <w:sz w:val="24"/>
          <w:szCs w:val="24"/>
          <w:lang w:val="mn-MN"/>
        </w:rPr>
        <w:t>Монгол Улсын нэгдсэн төсвийн 2019 оны төсвийн хүрээний мэдэгдэл, 2020-2021 оны төсвийн төсөөллийн үзүүлэлтийг доор дурдсанаар баталсугай:</w:t>
      </w:r>
      <w:r w:rsidRPr="009A5D95">
        <w:rPr>
          <w:rFonts w:ascii="Arial" w:hAnsi="Arial" w:cs="Arial"/>
          <w:b/>
          <w:bCs/>
          <w:sz w:val="24"/>
          <w:szCs w:val="24"/>
          <w:lang w:val="mn-MN"/>
        </w:rPr>
        <w:tab/>
      </w:r>
      <w:r w:rsidRPr="009A5D95">
        <w:rPr>
          <w:rFonts w:ascii="Arial" w:hAnsi="Arial" w:cs="Arial"/>
          <w:b/>
          <w:bCs/>
          <w:sz w:val="24"/>
          <w:szCs w:val="24"/>
          <w:lang w:val="mn-MN"/>
        </w:rPr>
        <w:tab/>
      </w:r>
    </w:p>
    <w:p w14:paraId="4E1F3B8C" w14:textId="77777777" w:rsidR="00976313" w:rsidRPr="009A5D95" w:rsidRDefault="00976313" w:rsidP="00976313">
      <w:pPr>
        <w:ind w:firstLine="720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  <w:r w:rsidRPr="009A5D95">
        <w:rPr>
          <w:rFonts w:ascii="Arial" w:hAnsi="Arial" w:cs="Arial"/>
          <w:b/>
          <w:bCs/>
          <w:sz w:val="24"/>
          <w:szCs w:val="24"/>
          <w:lang w:val="mn-MN"/>
        </w:rPr>
        <w:tab/>
      </w:r>
      <w:r w:rsidRPr="009A5D95">
        <w:rPr>
          <w:rFonts w:ascii="Arial" w:hAnsi="Arial" w:cs="Arial"/>
          <w:b/>
          <w:bCs/>
          <w:sz w:val="24"/>
          <w:szCs w:val="24"/>
          <w:lang w:val="mn-MN"/>
        </w:rPr>
        <w:tab/>
      </w:r>
      <w:r w:rsidRPr="009A5D95">
        <w:rPr>
          <w:rFonts w:ascii="Arial" w:hAnsi="Arial" w:cs="Arial"/>
          <w:b/>
          <w:bCs/>
          <w:sz w:val="24"/>
          <w:szCs w:val="24"/>
          <w:lang w:val="mn-MN"/>
        </w:rPr>
        <w:tab/>
      </w:r>
    </w:p>
    <w:tbl>
      <w:tblPr>
        <w:tblW w:w="945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4987"/>
        <w:gridCol w:w="1669"/>
        <w:gridCol w:w="1320"/>
        <w:gridCol w:w="1195"/>
      </w:tblGrid>
      <w:tr w:rsidR="00976313" w:rsidRPr="009A5D95" w14:paraId="7AD2E14D" w14:textId="77777777" w:rsidTr="00976313">
        <w:trPr>
          <w:trHeight w:val="724"/>
          <w:tblCellSpacing w:w="0" w:type="dxa"/>
          <w:jc w:val="center"/>
        </w:trPr>
        <w:tc>
          <w:tcPr>
            <w:tcW w:w="5272" w:type="dxa"/>
            <w:gridSpan w:val="2"/>
            <w:vMerge w:val="restart"/>
            <w:vAlign w:val="center"/>
            <w:hideMark/>
          </w:tcPr>
          <w:p w14:paraId="1F3C5994" w14:textId="77777777" w:rsidR="00976313" w:rsidRPr="009A5D95" w:rsidRDefault="00976313" w:rsidP="0066626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9A5D95">
              <w:rPr>
                <w:rFonts w:ascii="Arial" w:hAnsi="Arial" w:cs="Arial"/>
                <w:b/>
                <w:sz w:val="20"/>
                <w:szCs w:val="20"/>
                <w:lang w:val="mn-MN"/>
              </w:rPr>
              <w:t>Эдийн засгийн үндсэн үзүүлэлт</w:t>
            </w:r>
          </w:p>
        </w:tc>
        <w:tc>
          <w:tcPr>
            <w:tcW w:w="1669" w:type="dxa"/>
            <w:vAlign w:val="center"/>
            <w:hideMark/>
          </w:tcPr>
          <w:p w14:paraId="694555EF" w14:textId="77777777" w:rsidR="00976313" w:rsidRPr="009A5D95" w:rsidRDefault="00976313" w:rsidP="0066626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9A5D95">
              <w:rPr>
                <w:rFonts w:ascii="Arial" w:hAnsi="Arial" w:cs="Arial"/>
                <w:b/>
                <w:sz w:val="20"/>
                <w:szCs w:val="20"/>
                <w:lang w:val="mn-MN"/>
              </w:rPr>
              <w:t>Төсвийн хүрээний мэдэгдэл</w:t>
            </w:r>
          </w:p>
        </w:tc>
        <w:tc>
          <w:tcPr>
            <w:tcW w:w="2515" w:type="dxa"/>
            <w:gridSpan w:val="2"/>
            <w:vAlign w:val="center"/>
            <w:hideMark/>
          </w:tcPr>
          <w:p w14:paraId="23FEA37E" w14:textId="77777777" w:rsidR="00976313" w:rsidRPr="009A5D95" w:rsidRDefault="00976313" w:rsidP="0066626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9A5D95">
              <w:rPr>
                <w:rFonts w:ascii="Arial" w:hAnsi="Arial" w:cs="Arial"/>
                <w:b/>
                <w:sz w:val="20"/>
                <w:szCs w:val="20"/>
                <w:lang w:val="mn-MN"/>
              </w:rPr>
              <w:t>Төсвийн төсөөлөл</w:t>
            </w:r>
          </w:p>
        </w:tc>
      </w:tr>
      <w:tr w:rsidR="00976313" w:rsidRPr="009A5D95" w14:paraId="6F8DCD2A" w14:textId="77777777" w:rsidTr="00976313">
        <w:trPr>
          <w:trHeight w:val="305"/>
          <w:tblCellSpacing w:w="0" w:type="dxa"/>
          <w:jc w:val="center"/>
        </w:trPr>
        <w:tc>
          <w:tcPr>
            <w:tcW w:w="5272" w:type="dxa"/>
            <w:gridSpan w:val="2"/>
            <w:vMerge/>
            <w:vAlign w:val="center"/>
            <w:hideMark/>
          </w:tcPr>
          <w:p w14:paraId="071A4096" w14:textId="77777777" w:rsidR="00976313" w:rsidRPr="009A5D95" w:rsidRDefault="00976313" w:rsidP="0066626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69" w:type="dxa"/>
            <w:vAlign w:val="center"/>
            <w:hideMark/>
          </w:tcPr>
          <w:p w14:paraId="152C667A" w14:textId="77777777" w:rsidR="00976313" w:rsidRPr="009A5D95" w:rsidRDefault="00976313" w:rsidP="0066626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9A5D95">
              <w:rPr>
                <w:rFonts w:ascii="Arial" w:hAnsi="Arial" w:cs="Arial"/>
                <w:b/>
                <w:sz w:val="20"/>
                <w:szCs w:val="20"/>
                <w:lang w:val="mn-MN"/>
              </w:rPr>
              <w:t>2019 он</w:t>
            </w:r>
          </w:p>
        </w:tc>
        <w:tc>
          <w:tcPr>
            <w:tcW w:w="1320" w:type="dxa"/>
            <w:vAlign w:val="center"/>
            <w:hideMark/>
          </w:tcPr>
          <w:p w14:paraId="636421B2" w14:textId="77777777" w:rsidR="00976313" w:rsidRPr="009A5D95" w:rsidRDefault="00976313" w:rsidP="0066626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9A5D95">
              <w:rPr>
                <w:rFonts w:ascii="Arial" w:hAnsi="Arial" w:cs="Arial"/>
                <w:b/>
                <w:sz w:val="20"/>
                <w:szCs w:val="20"/>
                <w:lang w:val="mn-MN"/>
              </w:rPr>
              <w:t>2020 он</w:t>
            </w:r>
          </w:p>
        </w:tc>
        <w:tc>
          <w:tcPr>
            <w:tcW w:w="1195" w:type="dxa"/>
            <w:vAlign w:val="center"/>
            <w:hideMark/>
          </w:tcPr>
          <w:p w14:paraId="136D9F88" w14:textId="77777777" w:rsidR="00976313" w:rsidRPr="009A5D95" w:rsidRDefault="00976313" w:rsidP="0066626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9A5D95">
              <w:rPr>
                <w:rFonts w:ascii="Arial" w:hAnsi="Arial" w:cs="Arial"/>
                <w:b/>
                <w:sz w:val="20"/>
                <w:szCs w:val="20"/>
                <w:lang w:val="mn-MN"/>
              </w:rPr>
              <w:t>2021 он</w:t>
            </w:r>
          </w:p>
        </w:tc>
      </w:tr>
      <w:tr w:rsidR="00976313" w:rsidRPr="009A5D95" w14:paraId="56883E99" w14:textId="77777777" w:rsidTr="00976313">
        <w:trPr>
          <w:trHeight w:val="680"/>
          <w:tblCellSpacing w:w="0" w:type="dxa"/>
          <w:jc w:val="center"/>
        </w:trPr>
        <w:tc>
          <w:tcPr>
            <w:tcW w:w="285" w:type="dxa"/>
            <w:vAlign w:val="center"/>
            <w:hideMark/>
          </w:tcPr>
          <w:p w14:paraId="2E04BD45" w14:textId="77777777" w:rsidR="00976313" w:rsidRPr="009A5D95" w:rsidRDefault="00976313" w:rsidP="00666266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  <w:tc>
          <w:tcPr>
            <w:tcW w:w="4987" w:type="dxa"/>
            <w:vAlign w:val="center"/>
            <w:hideMark/>
          </w:tcPr>
          <w:p w14:paraId="06DDC108" w14:textId="77777777" w:rsidR="00976313" w:rsidRPr="009A5D95" w:rsidRDefault="00976313" w:rsidP="00666266">
            <w:pPr>
              <w:ind w:left="88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sz w:val="24"/>
                <w:szCs w:val="24"/>
                <w:lang w:val="mn-MN"/>
              </w:rPr>
              <w:t>Дотоодын нийт бүтээгдэхүүний бодит өсөлтийн хэмжээ /хувь/</w:t>
            </w:r>
          </w:p>
        </w:tc>
        <w:tc>
          <w:tcPr>
            <w:tcW w:w="1669" w:type="dxa"/>
            <w:vAlign w:val="center"/>
          </w:tcPr>
          <w:p w14:paraId="044315E5" w14:textId="77777777" w:rsidR="00976313" w:rsidRPr="009A5D95" w:rsidRDefault="00976313" w:rsidP="00666266">
            <w:pPr>
              <w:ind w:right="194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8.0</w:t>
            </w:r>
          </w:p>
        </w:tc>
        <w:tc>
          <w:tcPr>
            <w:tcW w:w="1320" w:type="dxa"/>
            <w:vAlign w:val="center"/>
          </w:tcPr>
          <w:p w14:paraId="1CAB9855" w14:textId="77777777" w:rsidR="00976313" w:rsidRPr="009A5D95" w:rsidRDefault="00976313" w:rsidP="00666266">
            <w:pPr>
              <w:ind w:right="96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6.0</w:t>
            </w:r>
          </w:p>
        </w:tc>
        <w:tc>
          <w:tcPr>
            <w:tcW w:w="1195" w:type="dxa"/>
            <w:vAlign w:val="center"/>
          </w:tcPr>
          <w:p w14:paraId="7DFFB9CF" w14:textId="77777777" w:rsidR="00976313" w:rsidRPr="009A5D95" w:rsidRDefault="00976313" w:rsidP="00666266">
            <w:pPr>
              <w:ind w:right="147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6.0</w:t>
            </w:r>
          </w:p>
        </w:tc>
      </w:tr>
      <w:tr w:rsidR="00976313" w:rsidRPr="009A5D95" w14:paraId="6F07B7DC" w14:textId="77777777" w:rsidTr="00976313">
        <w:trPr>
          <w:trHeight w:val="440"/>
          <w:tblCellSpacing w:w="0" w:type="dxa"/>
          <w:jc w:val="center"/>
        </w:trPr>
        <w:tc>
          <w:tcPr>
            <w:tcW w:w="285" w:type="dxa"/>
            <w:vAlign w:val="center"/>
            <w:hideMark/>
          </w:tcPr>
          <w:p w14:paraId="43D64BEC" w14:textId="77777777" w:rsidR="00976313" w:rsidRPr="009A5D95" w:rsidRDefault="00976313" w:rsidP="00666266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4987" w:type="dxa"/>
            <w:vAlign w:val="center"/>
            <w:hideMark/>
          </w:tcPr>
          <w:p w14:paraId="0F2B7C7F" w14:textId="77777777" w:rsidR="00976313" w:rsidRPr="009A5D95" w:rsidRDefault="00976313" w:rsidP="00666266">
            <w:pPr>
              <w:ind w:left="88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sz w:val="24"/>
                <w:szCs w:val="24"/>
                <w:lang w:val="mn-MN"/>
              </w:rPr>
              <w:t>Хэрэглээний үнийн өсөлтийн түвшин</w:t>
            </w:r>
          </w:p>
        </w:tc>
        <w:tc>
          <w:tcPr>
            <w:tcW w:w="1669" w:type="dxa"/>
            <w:vAlign w:val="center"/>
          </w:tcPr>
          <w:p w14:paraId="1253CCDC" w14:textId="77777777" w:rsidR="00976313" w:rsidRPr="009A5D95" w:rsidRDefault="00976313" w:rsidP="00666266">
            <w:pPr>
              <w:ind w:right="194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8.0</w:t>
            </w:r>
          </w:p>
        </w:tc>
        <w:tc>
          <w:tcPr>
            <w:tcW w:w="1320" w:type="dxa"/>
            <w:vAlign w:val="center"/>
          </w:tcPr>
          <w:p w14:paraId="33E6DAA8" w14:textId="77777777" w:rsidR="00976313" w:rsidRPr="009A5D95" w:rsidRDefault="00976313" w:rsidP="00666266">
            <w:pPr>
              <w:ind w:right="96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8.0</w:t>
            </w:r>
          </w:p>
        </w:tc>
        <w:tc>
          <w:tcPr>
            <w:tcW w:w="1195" w:type="dxa"/>
            <w:vAlign w:val="center"/>
          </w:tcPr>
          <w:p w14:paraId="3A5F247E" w14:textId="77777777" w:rsidR="00976313" w:rsidRPr="009A5D95" w:rsidRDefault="00976313" w:rsidP="00666266">
            <w:pPr>
              <w:ind w:right="147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8.0</w:t>
            </w:r>
          </w:p>
        </w:tc>
      </w:tr>
      <w:tr w:rsidR="00976313" w:rsidRPr="009A5D95" w14:paraId="72C5D07B" w14:textId="77777777" w:rsidTr="00976313">
        <w:trPr>
          <w:trHeight w:val="680"/>
          <w:tblCellSpacing w:w="0" w:type="dxa"/>
          <w:jc w:val="center"/>
        </w:trPr>
        <w:tc>
          <w:tcPr>
            <w:tcW w:w="285" w:type="dxa"/>
            <w:vMerge w:val="restart"/>
            <w:vAlign w:val="center"/>
            <w:hideMark/>
          </w:tcPr>
          <w:p w14:paraId="162554B5" w14:textId="77777777" w:rsidR="00976313" w:rsidRPr="009A5D95" w:rsidRDefault="00976313" w:rsidP="00666266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sz w:val="24"/>
                <w:szCs w:val="24"/>
                <w:lang w:val="mn-MN"/>
              </w:rPr>
              <w:t>3</w:t>
            </w:r>
          </w:p>
        </w:tc>
        <w:tc>
          <w:tcPr>
            <w:tcW w:w="4987" w:type="dxa"/>
            <w:vAlign w:val="center"/>
            <w:hideMark/>
          </w:tcPr>
          <w:p w14:paraId="312F58E1" w14:textId="77777777" w:rsidR="00976313" w:rsidRPr="009A5D95" w:rsidRDefault="00976313" w:rsidP="00666266">
            <w:pPr>
              <w:ind w:left="88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sz w:val="24"/>
                <w:szCs w:val="24"/>
                <w:lang w:val="mn-MN"/>
              </w:rPr>
              <w:t>Нэгдсэн төсвийн тэнцвэржүүлсэн орлогын хэмжээ /тэрбум төгрөг/</w:t>
            </w:r>
          </w:p>
        </w:tc>
        <w:tc>
          <w:tcPr>
            <w:tcW w:w="1669" w:type="dxa"/>
            <w:vAlign w:val="center"/>
          </w:tcPr>
          <w:p w14:paraId="00718144" w14:textId="77777777" w:rsidR="00976313" w:rsidRPr="009A5D95" w:rsidRDefault="00976313" w:rsidP="00666266">
            <w:pPr>
              <w:ind w:right="194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 xml:space="preserve">   9,676.5</w:t>
            </w:r>
          </w:p>
        </w:tc>
        <w:tc>
          <w:tcPr>
            <w:tcW w:w="1320" w:type="dxa"/>
            <w:vAlign w:val="center"/>
          </w:tcPr>
          <w:p w14:paraId="1D78B2CC" w14:textId="77777777" w:rsidR="00976313" w:rsidRPr="009A5D95" w:rsidRDefault="00976313" w:rsidP="00666266">
            <w:pPr>
              <w:ind w:right="96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0,713.5</w:t>
            </w:r>
          </w:p>
        </w:tc>
        <w:tc>
          <w:tcPr>
            <w:tcW w:w="1195" w:type="dxa"/>
            <w:vAlign w:val="center"/>
          </w:tcPr>
          <w:p w14:paraId="3A6FEC37" w14:textId="77777777" w:rsidR="00976313" w:rsidRPr="009A5D95" w:rsidRDefault="00976313" w:rsidP="00666266">
            <w:pPr>
              <w:ind w:right="147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1,844.7</w:t>
            </w:r>
          </w:p>
        </w:tc>
      </w:tr>
      <w:tr w:rsidR="00976313" w:rsidRPr="009A5D95" w14:paraId="1D00C5FD" w14:textId="77777777" w:rsidTr="00976313">
        <w:trPr>
          <w:trHeight w:val="368"/>
          <w:tblCellSpacing w:w="0" w:type="dxa"/>
          <w:jc w:val="center"/>
        </w:trPr>
        <w:tc>
          <w:tcPr>
            <w:tcW w:w="285" w:type="dxa"/>
            <w:vMerge/>
            <w:vAlign w:val="center"/>
            <w:hideMark/>
          </w:tcPr>
          <w:p w14:paraId="29DC06C1" w14:textId="77777777" w:rsidR="00976313" w:rsidRPr="009A5D95" w:rsidRDefault="00976313" w:rsidP="00666266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987" w:type="dxa"/>
            <w:vAlign w:val="center"/>
            <w:hideMark/>
          </w:tcPr>
          <w:p w14:paraId="78FBEE8E" w14:textId="77777777" w:rsidR="00976313" w:rsidRPr="009A5D95" w:rsidRDefault="00976313" w:rsidP="00666266">
            <w:pPr>
              <w:ind w:left="88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sz w:val="24"/>
                <w:szCs w:val="24"/>
                <w:lang w:val="mn-MN"/>
              </w:rPr>
              <w:t>-Дотоодын нийт бүтээгдэхүүнд эзлэх хувь</w:t>
            </w:r>
          </w:p>
        </w:tc>
        <w:tc>
          <w:tcPr>
            <w:tcW w:w="1669" w:type="dxa"/>
            <w:vAlign w:val="center"/>
          </w:tcPr>
          <w:p w14:paraId="73FBB29F" w14:textId="77777777" w:rsidR="00976313" w:rsidRPr="009A5D95" w:rsidRDefault="00976313" w:rsidP="00666266">
            <w:pPr>
              <w:ind w:right="194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27.4</w:t>
            </w:r>
          </w:p>
        </w:tc>
        <w:tc>
          <w:tcPr>
            <w:tcW w:w="1320" w:type="dxa"/>
            <w:vAlign w:val="center"/>
          </w:tcPr>
          <w:p w14:paraId="1A00737A" w14:textId="77777777" w:rsidR="00976313" w:rsidRPr="009A5D95" w:rsidRDefault="00976313" w:rsidP="00666266">
            <w:pPr>
              <w:ind w:right="96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26.4</w:t>
            </w:r>
          </w:p>
        </w:tc>
        <w:tc>
          <w:tcPr>
            <w:tcW w:w="1195" w:type="dxa"/>
            <w:vAlign w:val="center"/>
          </w:tcPr>
          <w:p w14:paraId="1E5AD096" w14:textId="77777777" w:rsidR="00976313" w:rsidRPr="009A5D95" w:rsidRDefault="00976313" w:rsidP="00666266">
            <w:pPr>
              <w:ind w:right="147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26.4</w:t>
            </w:r>
          </w:p>
        </w:tc>
      </w:tr>
      <w:tr w:rsidR="00976313" w:rsidRPr="009A5D95" w14:paraId="5EC365FD" w14:textId="77777777" w:rsidTr="00976313">
        <w:trPr>
          <w:trHeight w:val="680"/>
          <w:tblCellSpacing w:w="0" w:type="dxa"/>
          <w:jc w:val="center"/>
        </w:trPr>
        <w:tc>
          <w:tcPr>
            <w:tcW w:w="285" w:type="dxa"/>
            <w:vMerge w:val="restart"/>
            <w:vAlign w:val="center"/>
            <w:hideMark/>
          </w:tcPr>
          <w:p w14:paraId="41B836EE" w14:textId="77777777" w:rsidR="00976313" w:rsidRPr="009A5D95" w:rsidRDefault="00976313" w:rsidP="00666266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sz w:val="24"/>
                <w:szCs w:val="24"/>
                <w:lang w:val="mn-MN"/>
              </w:rPr>
              <w:t>4</w:t>
            </w:r>
          </w:p>
        </w:tc>
        <w:tc>
          <w:tcPr>
            <w:tcW w:w="4987" w:type="dxa"/>
            <w:vAlign w:val="center"/>
            <w:hideMark/>
          </w:tcPr>
          <w:p w14:paraId="53200EE5" w14:textId="77777777" w:rsidR="00976313" w:rsidRPr="009A5D95" w:rsidRDefault="00976313" w:rsidP="00666266">
            <w:pPr>
              <w:ind w:left="88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sz w:val="24"/>
                <w:szCs w:val="24"/>
                <w:lang w:val="mn-MN"/>
              </w:rPr>
              <w:t>Нэгдсэн төсвийн нийт зарлагын дээд хэмжээ /тэрбум төгрөг/</w:t>
            </w:r>
          </w:p>
        </w:tc>
        <w:tc>
          <w:tcPr>
            <w:tcW w:w="1669" w:type="dxa"/>
            <w:vAlign w:val="center"/>
          </w:tcPr>
          <w:p w14:paraId="0FE83725" w14:textId="77777777" w:rsidR="00976313" w:rsidRPr="009A5D95" w:rsidRDefault="00976313" w:rsidP="00666266">
            <w:pPr>
              <w:ind w:right="194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1,589.8</w:t>
            </w:r>
          </w:p>
        </w:tc>
        <w:tc>
          <w:tcPr>
            <w:tcW w:w="1320" w:type="dxa"/>
            <w:vAlign w:val="center"/>
          </w:tcPr>
          <w:p w14:paraId="5A9832A6" w14:textId="77777777" w:rsidR="00976313" w:rsidRPr="009A5D95" w:rsidRDefault="00976313" w:rsidP="00666266">
            <w:pPr>
              <w:ind w:right="96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2,393.6</w:t>
            </w:r>
          </w:p>
        </w:tc>
        <w:tc>
          <w:tcPr>
            <w:tcW w:w="1195" w:type="dxa"/>
            <w:vAlign w:val="center"/>
          </w:tcPr>
          <w:p w14:paraId="1BDBEA97" w14:textId="77777777" w:rsidR="00976313" w:rsidRPr="009A5D95" w:rsidRDefault="00976313" w:rsidP="00666266">
            <w:pPr>
              <w:ind w:right="147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2,901.1</w:t>
            </w:r>
          </w:p>
        </w:tc>
      </w:tr>
      <w:tr w:rsidR="00976313" w:rsidRPr="009A5D95" w14:paraId="352566E7" w14:textId="77777777" w:rsidTr="00976313">
        <w:trPr>
          <w:trHeight w:val="458"/>
          <w:tblCellSpacing w:w="0" w:type="dxa"/>
          <w:jc w:val="center"/>
        </w:trPr>
        <w:tc>
          <w:tcPr>
            <w:tcW w:w="285" w:type="dxa"/>
            <w:vMerge/>
            <w:vAlign w:val="center"/>
            <w:hideMark/>
          </w:tcPr>
          <w:p w14:paraId="092C9186" w14:textId="77777777" w:rsidR="00976313" w:rsidRPr="009A5D95" w:rsidRDefault="00976313" w:rsidP="00666266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987" w:type="dxa"/>
            <w:vAlign w:val="center"/>
            <w:hideMark/>
          </w:tcPr>
          <w:p w14:paraId="0DD789C4" w14:textId="77777777" w:rsidR="00976313" w:rsidRPr="009A5D95" w:rsidRDefault="00976313" w:rsidP="00666266">
            <w:pPr>
              <w:ind w:left="88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sz w:val="24"/>
                <w:szCs w:val="24"/>
                <w:lang w:val="mn-MN"/>
              </w:rPr>
              <w:t>-Дотоодын нийт бүтээгдэхүүнд эзлэх хувь</w:t>
            </w:r>
          </w:p>
        </w:tc>
        <w:tc>
          <w:tcPr>
            <w:tcW w:w="1669" w:type="dxa"/>
            <w:vAlign w:val="center"/>
          </w:tcPr>
          <w:p w14:paraId="20CCCDA4" w14:textId="77777777" w:rsidR="00976313" w:rsidRPr="009A5D95" w:rsidRDefault="00976313" w:rsidP="00666266">
            <w:pPr>
              <w:ind w:right="194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32.8</w:t>
            </w:r>
          </w:p>
        </w:tc>
        <w:tc>
          <w:tcPr>
            <w:tcW w:w="1320" w:type="dxa"/>
            <w:vAlign w:val="center"/>
          </w:tcPr>
          <w:p w14:paraId="6BF9D136" w14:textId="77777777" w:rsidR="00976313" w:rsidRPr="009A5D95" w:rsidRDefault="00976313" w:rsidP="00666266">
            <w:pPr>
              <w:ind w:right="96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30.6</w:t>
            </w:r>
          </w:p>
        </w:tc>
        <w:tc>
          <w:tcPr>
            <w:tcW w:w="1195" w:type="dxa"/>
            <w:vAlign w:val="center"/>
          </w:tcPr>
          <w:p w14:paraId="69DBED24" w14:textId="77777777" w:rsidR="00976313" w:rsidRPr="009A5D95" w:rsidRDefault="00976313" w:rsidP="00666266">
            <w:pPr>
              <w:ind w:right="147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28.7</w:t>
            </w:r>
          </w:p>
        </w:tc>
      </w:tr>
      <w:tr w:rsidR="00976313" w:rsidRPr="009A5D95" w14:paraId="3EC7672E" w14:textId="77777777" w:rsidTr="00976313">
        <w:trPr>
          <w:trHeight w:val="700"/>
          <w:tblCellSpacing w:w="0" w:type="dxa"/>
          <w:jc w:val="center"/>
        </w:trPr>
        <w:tc>
          <w:tcPr>
            <w:tcW w:w="285" w:type="dxa"/>
            <w:vMerge w:val="restart"/>
            <w:vAlign w:val="center"/>
            <w:hideMark/>
          </w:tcPr>
          <w:p w14:paraId="76E98A2D" w14:textId="77777777" w:rsidR="00976313" w:rsidRPr="009A5D95" w:rsidRDefault="00976313" w:rsidP="00666266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sz w:val="24"/>
                <w:szCs w:val="24"/>
                <w:lang w:val="mn-MN"/>
              </w:rPr>
              <w:t>5</w:t>
            </w:r>
          </w:p>
        </w:tc>
        <w:tc>
          <w:tcPr>
            <w:tcW w:w="4987" w:type="dxa"/>
            <w:vAlign w:val="center"/>
            <w:hideMark/>
          </w:tcPr>
          <w:p w14:paraId="7866CD84" w14:textId="77777777" w:rsidR="00976313" w:rsidRPr="009A5D95" w:rsidRDefault="00976313" w:rsidP="00666266">
            <w:pPr>
              <w:ind w:left="88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sz w:val="24"/>
                <w:szCs w:val="24"/>
                <w:lang w:val="mn-MN"/>
              </w:rPr>
              <w:t>Нэгдсэн төсвийн нийт зарлагын өсөлтийн хэмжээ /тэрбум төгрөг/</w:t>
            </w:r>
          </w:p>
        </w:tc>
        <w:tc>
          <w:tcPr>
            <w:tcW w:w="1669" w:type="dxa"/>
            <w:vAlign w:val="center"/>
          </w:tcPr>
          <w:p w14:paraId="1AE733D2" w14:textId="77777777" w:rsidR="00976313" w:rsidRPr="009A5D95" w:rsidRDefault="00976313" w:rsidP="00666266">
            <w:pPr>
              <w:ind w:right="194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,938.2</w:t>
            </w:r>
          </w:p>
        </w:tc>
        <w:tc>
          <w:tcPr>
            <w:tcW w:w="1320" w:type="dxa"/>
            <w:vAlign w:val="center"/>
          </w:tcPr>
          <w:p w14:paraId="32BBC44D" w14:textId="77777777" w:rsidR="00976313" w:rsidRPr="009A5D95" w:rsidRDefault="00976313" w:rsidP="00666266">
            <w:pPr>
              <w:ind w:right="96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803.8</w:t>
            </w:r>
          </w:p>
        </w:tc>
        <w:tc>
          <w:tcPr>
            <w:tcW w:w="1195" w:type="dxa"/>
            <w:vAlign w:val="center"/>
          </w:tcPr>
          <w:p w14:paraId="68667C9C" w14:textId="77777777" w:rsidR="00976313" w:rsidRPr="009A5D95" w:rsidRDefault="00976313" w:rsidP="00666266">
            <w:pPr>
              <w:ind w:right="147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507.5</w:t>
            </w:r>
          </w:p>
        </w:tc>
      </w:tr>
      <w:tr w:rsidR="00976313" w:rsidRPr="009A5D95" w14:paraId="1A6A9AD1" w14:textId="77777777" w:rsidTr="00976313">
        <w:trPr>
          <w:trHeight w:val="422"/>
          <w:tblCellSpacing w:w="0" w:type="dxa"/>
          <w:jc w:val="center"/>
        </w:trPr>
        <w:tc>
          <w:tcPr>
            <w:tcW w:w="285" w:type="dxa"/>
            <w:vMerge/>
            <w:vAlign w:val="center"/>
            <w:hideMark/>
          </w:tcPr>
          <w:p w14:paraId="02CE28E1" w14:textId="77777777" w:rsidR="00976313" w:rsidRPr="009A5D95" w:rsidRDefault="00976313" w:rsidP="00666266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987" w:type="dxa"/>
            <w:vAlign w:val="center"/>
            <w:hideMark/>
          </w:tcPr>
          <w:p w14:paraId="3A02F90F" w14:textId="77777777" w:rsidR="00976313" w:rsidRPr="009A5D95" w:rsidRDefault="00976313" w:rsidP="00666266">
            <w:pPr>
              <w:ind w:left="88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sz w:val="24"/>
                <w:szCs w:val="24"/>
                <w:lang w:val="mn-MN"/>
              </w:rPr>
              <w:t>-Дотоодын нийт бүтээгдэхүүнд эзлэх хувь</w:t>
            </w:r>
          </w:p>
        </w:tc>
        <w:tc>
          <w:tcPr>
            <w:tcW w:w="1669" w:type="dxa"/>
            <w:vAlign w:val="center"/>
          </w:tcPr>
          <w:p w14:paraId="1F198C92" w14:textId="77777777" w:rsidR="00976313" w:rsidRPr="009A5D95" w:rsidRDefault="00976313" w:rsidP="00666266">
            <w:pPr>
              <w:ind w:right="194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5.5</w:t>
            </w:r>
          </w:p>
        </w:tc>
        <w:tc>
          <w:tcPr>
            <w:tcW w:w="1320" w:type="dxa"/>
            <w:vAlign w:val="center"/>
          </w:tcPr>
          <w:p w14:paraId="32327889" w14:textId="77777777" w:rsidR="00976313" w:rsidRPr="009A5D95" w:rsidRDefault="00976313" w:rsidP="00666266">
            <w:pPr>
              <w:ind w:right="96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2.0</w:t>
            </w:r>
          </w:p>
        </w:tc>
        <w:tc>
          <w:tcPr>
            <w:tcW w:w="1195" w:type="dxa"/>
            <w:vAlign w:val="center"/>
          </w:tcPr>
          <w:p w14:paraId="5546DBC9" w14:textId="77777777" w:rsidR="00976313" w:rsidRPr="009A5D95" w:rsidRDefault="00976313" w:rsidP="00666266">
            <w:pPr>
              <w:ind w:right="147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.1</w:t>
            </w:r>
          </w:p>
        </w:tc>
      </w:tr>
      <w:tr w:rsidR="00976313" w:rsidRPr="009A5D95" w14:paraId="576AF3CE" w14:textId="77777777" w:rsidTr="00976313">
        <w:trPr>
          <w:trHeight w:val="680"/>
          <w:tblCellSpacing w:w="0" w:type="dxa"/>
          <w:jc w:val="center"/>
        </w:trPr>
        <w:tc>
          <w:tcPr>
            <w:tcW w:w="285" w:type="dxa"/>
            <w:vMerge w:val="restart"/>
            <w:vAlign w:val="center"/>
            <w:hideMark/>
          </w:tcPr>
          <w:p w14:paraId="06C213E1" w14:textId="77777777" w:rsidR="00976313" w:rsidRPr="009A5D95" w:rsidRDefault="00976313" w:rsidP="00666266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sz w:val="24"/>
                <w:szCs w:val="24"/>
                <w:lang w:val="mn-MN"/>
              </w:rPr>
              <w:t>6</w:t>
            </w:r>
          </w:p>
        </w:tc>
        <w:tc>
          <w:tcPr>
            <w:tcW w:w="4987" w:type="dxa"/>
            <w:vAlign w:val="center"/>
            <w:hideMark/>
          </w:tcPr>
          <w:p w14:paraId="5E814AF2" w14:textId="77777777" w:rsidR="00976313" w:rsidRPr="009A5D95" w:rsidRDefault="00976313" w:rsidP="00666266">
            <w:pPr>
              <w:ind w:left="88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sz w:val="24"/>
                <w:szCs w:val="24"/>
                <w:lang w:val="mn-MN"/>
              </w:rPr>
              <w:t>Нэгдсэн төсвийн тэнцвэржүүлсэн тэнцэл    /тэрбум төгрөг/</w:t>
            </w:r>
          </w:p>
        </w:tc>
        <w:tc>
          <w:tcPr>
            <w:tcW w:w="1669" w:type="dxa"/>
            <w:vAlign w:val="center"/>
          </w:tcPr>
          <w:p w14:paraId="21250633" w14:textId="77777777" w:rsidR="00976313" w:rsidRPr="009A5D95" w:rsidRDefault="00976313" w:rsidP="00666266">
            <w:pPr>
              <w:ind w:right="194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-1,913.3</w:t>
            </w:r>
          </w:p>
        </w:tc>
        <w:tc>
          <w:tcPr>
            <w:tcW w:w="1320" w:type="dxa"/>
            <w:vAlign w:val="center"/>
          </w:tcPr>
          <w:p w14:paraId="246B95AA" w14:textId="77777777" w:rsidR="00976313" w:rsidRPr="009A5D95" w:rsidRDefault="00976313" w:rsidP="00666266">
            <w:pPr>
              <w:ind w:right="96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-1,680.1</w:t>
            </w:r>
          </w:p>
        </w:tc>
        <w:tc>
          <w:tcPr>
            <w:tcW w:w="1195" w:type="dxa"/>
            <w:vAlign w:val="center"/>
          </w:tcPr>
          <w:p w14:paraId="4E596B01" w14:textId="77777777" w:rsidR="00976313" w:rsidRPr="009A5D95" w:rsidRDefault="00976313" w:rsidP="00666266">
            <w:pPr>
              <w:ind w:right="147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-1,056.4</w:t>
            </w:r>
          </w:p>
        </w:tc>
      </w:tr>
      <w:tr w:rsidR="00976313" w:rsidRPr="009A5D95" w14:paraId="27F13E9E" w14:textId="77777777" w:rsidTr="00976313">
        <w:trPr>
          <w:trHeight w:val="350"/>
          <w:tblCellSpacing w:w="0" w:type="dxa"/>
          <w:jc w:val="center"/>
        </w:trPr>
        <w:tc>
          <w:tcPr>
            <w:tcW w:w="285" w:type="dxa"/>
            <w:vMerge/>
            <w:vAlign w:val="center"/>
            <w:hideMark/>
          </w:tcPr>
          <w:p w14:paraId="3D181C00" w14:textId="77777777" w:rsidR="00976313" w:rsidRPr="009A5D95" w:rsidRDefault="00976313" w:rsidP="00666266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987" w:type="dxa"/>
            <w:vAlign w:val="center"/>
            <w:hideMark/>
          </w:tcPr>
          <w:p w14:paraId="60F6F0A2" w14:textId="77777777" w:rsidR="00976313" w:rsidRPr="009A5D95" w:rsidRDefault="00976313" w:rsidP="00666266">
            <w:pPr>
              <w:ind w:left="88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sz w:val="24"/>
                <w:szCs w:val="24"/>
                <w:lang w:val="mn-MN"/>
              </w:rPr>
              <w:t>-Дотоодын нийт бүтээгдэхүүнд эзлэх хувь</w:t>
            </w:r>
          </w:p>
        </w:tc>
        <w:tc>
          <w:tcPr>
            <w:tcW w:w="1669" w:type="dxa"/>
            <w:vAlign w:val="center"/>
          </w:tcPr>
          <w:p w14:paraId="7C7A5F60" w14:textId="77777777" w:rsidR="00976313" w:rsidRPr="009A5D95" w:rsidRDefault="00976313" w:rsidP="00666266">
            <w:pPr>
              <w:ind w:right="194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-5.4</w:t>
            </w:r>
          </w:p>
        </w:tc>
        <w:tc>
          <w:tcPr>
            <w:tcW w:w="1320" w:type="dxa"/>
            <w:vAlign w:val="center"/>
          </w:tcPr>
          <w:p w14:paraId="7DA9CE9F" w14:textId="77777777" w:rsidR="00976313" w:rsidRPr="009A5D95" w:rsidRDefault="00976313" w:rsidP="00666266">
            <w:pPr>
              <w:ind w:right="96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-4.1</w:t>
            </w:r>
          </w:p>
        </w:tc>
        <w:tc>
          <w:tcPr>
            <w:tcW w:w="1195" w:type="dxa"/>
            <w:vAlign w:val="center"/>
          </w:tcPr>
          <w:p w14:paraId="7668A790" w14:textId="77777777" w:rsidR="00976313" w:rsidRPr="009A5D95" w:rsidRDefault="00976313" w:rsidP="00666266">
            <w:pPr>
              <w:ind w:right="147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-2.4</w:t>
            </w:r>
          </w:p>
        </w:tc>
      </w:tr>
      <w:tr w:rsidR="00976313" w:rsidRPr="009A5D95" w14:paraId="4F975D98" w14:textId="77777777" w:rsidTr="00976313">
        <w:trPr>
          <w:trHeight w:val="680"/>
          <w:tblCellSpacing w:w="0" w:type="dxa"/>
          <w:jc w:val="center"/>
        </w:trPr>
        <w:tc>
          <w:tcPr>
            <w:tcW w:w="285" w:type="dxa"/>
            <w:vMerge w:val="restart"/>
            <w:vAlign w:val="center"/>
            <w:hideMark/>
          </w:tcPr>
          <w:p w14:paraId="6CFBFE40" w14:textId="77777777" w:rsidR="00976313" w:rsidRPr="009A5D95" w:rsidRDefault="00976313" w:rsidP="00666266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sz w:val="24"/>
                <w:szCs w:val="24"/>
                <w:lang w:val="mn-MN"/>
              </w:rPr>
              <w:t>7</w:t>
            </w:r>
          </w:p>
        </w:tc>
        <w:tc>
          <w:tcPr>
            <w:tcW w:w="4987" w:type="dxa"/>
            <w:vAlign w:val="center"/>
            <w:hideMark/>
          </w:tcPr>
          <w:p w14:paraId="1A55C8B3" w14:textId="77777777" w:rsidR="00976313" w:rsidRPr="009A5D95" w:rsidRDefault="00976313" w:rsidP="00666266">
            <w:pPr>
              <w:ind w:left="88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sz w:val="24"/>
                <w:szCs w:val="24"/>
                <w:lang w:val="mn-MN"/>
              </w:rPr>
              <w:t>Нэгдсэн төсвийн хөрөнгийн зардлын хэмжээ /тэрбум төгрөг/</w:t>
            </w:r>
          </w:p>
        </w:tc>
        <w:tc>
          <w:tcPr>
            <w:tcW w:w="1669" w:type="dxa"/>
            <w:vAlign w:val="center"/>
          </w:tcPr>
          <w:p w14:paraId="680140C9" w14:textId="77777777" w:rsidR="00976313" w:rsidRPr="009A5D95" w:rsidRDefault="00976313" w:rsidP="00666266">
            <w:pPr>
              <w:ind w:right="194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9A5D95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3,251.8</w:t>
            </w:r>
          </w:p>
        </w:tc>
        <w:tc>
          <w:tcPr>
            <w:tcW w:w="1320" w:type="dxa"/>
            <w:vAlign w:val="center"/>
          </w:tcPr>
          <w:p w14:paraId="131F3CFC" w14:textId="77777777" w:rsidR="00976313" w:rsidRPr="009A5D95" w:rsidRDefault="00976313" w:rsidP="00666266">
            <w:pPr>
              <w:ind w:right="96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3,100.2</w:t>
            </w:r>
          </w:p>
        </w:tc>
        <w:tc>
          <w:tcPr>
            <w:tcW w:w="1195" w:type="dxa"/>
            <w:vAlign w:val="center"/>
          </w:tcPr>
          <w:p w14:paraId="30733A7B" w14:textId="77777777" w:rsidR="00976313" w:rsidRPr="009A5D95" w:rsidRDefault="00976313" w:rsidP="00666266">
            <w:pPr>
              <w:ind w:right="147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2,927.3</w:t>
            </w:r>
          </w:p>
        </w:tc>
      </w:tr>
      <w:tr w:rsidR="00976313" w:rsidRPr="009A5D95" w14:paraId="77B12611" w14:textId="77777777" w:rsidTr="00976313">
        <w:trPr>
          <w:trHeight w:val="440"/>
          <w:tblCellSpacing w:w="0" w:type="dxa"/>
          <w:jc w:val="center"/>
        </w:trPr>
        <w:tc>
          <w:tcPr>
            <w:tcW w:w="285" w:type="dxa"/>
            <w:vMerge/>
            <w:vAlign w:val="center"/>
            <w:hideMark/>
          </w:tcPr>
          <w:p w14:paraId="7CEE730C" w14:textId="77777777" w:rsidR="00976313" w:rsidRPr="009A5D95" w:rsidRDefault="00976313" w:rsidP="00666266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987" w:type="dxa"/>
            <w:vAlign w:val="center"/>
            <w:hideMark/>
          </w:tcPr>
          <w:p w14:paraId="62C0839A" w14:textId="77777777" w:rsidR="00976313" w:rsidRPr="009A5D95" w:rsidRDefault="00976313" w:rsidP="00666266">
            <w:pPr>
              <w:ind w:left="88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sz w:val="24"/>
                <w:szCs w:val="24"/>
                <w:lang w:val="mn-MN"/>
              </w:rPr>
              <w:t>-Дотоодын нийт  бүтээгдэхүүнд эзлэх хувь</w:t>
            </w:r>
          </w:p>
        </w:tc>
        <w:tc>
          <w:tcPr>
            <w:tcW w:w="1669" w:type="dxa"/>
            <w:vAlign w:val="center"/>
          </w:tcPr>
          <w:p w14:paraId="0E8588AF" w14:textId="77777777" w:rsidR="00976313" w:rsidRPr="009A5D95" w:rsidRDefault="00976313" w:rsidP="00666266">
            <w:pPr>
              <w:ind w:right="194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9.2</w:t>
            </w:r>
          </w:p>
        </w:tc>
        <w:tc>
          <w:tcPr>
            <w:tcW w:w="1320" w:type="dxa"/>
            <w:vAlign w:val="center"/>
          </w:tcPr>
          <w:p w14:paraId="33D95DF8" w14:textId="77777777" w:rsidR="00976313" w:rsidRPr="009A5D95" w:rsidRDefault="00976313" w:rsidP="00666266">
            <w:pPr>
              <w:ind w:right="96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7.6</w:t>
            </w:r>
          </w:p>
        </w:tc>
        <w:tc>
          <w:tcPr>
            <w:tcW w:w="1195" w:type="dxa"/>
            <w:vAlign w:val="center"/>
          </w:tcPr>
          <w:p w14:paraId="34F6B601" w14:textId="77777777" w:rsidR="00976313" w:rsidRPr="009A5D95" w:rsidRDefault="00976313" w:rsidP="00666266">
            <w:pPr>
              <w:ind w:right="147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6.5</w:t>
            </w:r>
          </w:p>
        </w:tc>
      </w:tr>
      <w:tr w:rsidR="00976313" w:rsidRPr="009A5D95" w14:paraId="67D0E2E9" w14:textId="77777777" w:rsidTr="00976313">
        <w:trPr>
          <w:trHeight w:val="680"/>
          <w:tblCellSpacing w:w="0" w:type="dxa"/>
          <w:jc w:val="center"/>
        </w:trPr>
        <w:tc>
          <w:tcPr>
            <w:tcW w:w="285" w:type="dxa"/>
            <w:vMerge w:val="restart"/>
            <w:vAlign w:val="center"/>
            <w:hideMark/>
          </w:tcPr>
          <w:p w14:paraId="620E54FB" w14:textId="77777777" w:rsidR="00976313" w:rsidRPr="009A5D95" w:rsidRDefault="00976313" w:rsidP="00666266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sz w:val="24"/>
                <w:szCs w:val="24"/>
                <w:lang w:val="mn-MN"/>
              </w:rPr>
              <w:t>8</w:t>
            </w:r>
          </w:p>
        </w:tc>
        <w:tc>
          <w:tcPr>
            <w:tcW w:w="4987" w:type="dxa"/>
            <w:vAlign w:val="center"/>
            <w:hideMark/>
          </w:tcPr>
          <w:p w14:paraId="5ADF164C" w14:textId="77777777" w:rsidR="00976313" w:rsidRPr="009A5D95" w:rsidRDefault="00976313" w:rsidP="00666266">
            <w:pPr>
              <w:ind w:left="88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sz w:val="24"/>
                <w:szCs w:val="24"/>
                <w:lang w:val="mn-MN"/>
              </w:rPr>
              <w:t>Засгийн газрын өрийн нийт хэмжээ, өнөөгийн үнэ цэнээр /тэрбум төгрөг/</w:t>
            </w:r>
          </w:p>
        </w:tc>
        <w:tc>
          <w:tcPr>
            <w:tcW w:w="1669" w:type="dxa"/>
            <w:vAlign w:val="center"/>
          </w:tcPr>
          <w:p w14:paraId="3B6737C7" w14:textId="77777777" w:rsidR="00976313" w:rsidRPr="009A5D95" w:rsidRDefault="00976313" w:rsidP="00666266">
            <w:pPr>
              <w:ind w:right="194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9,551.6</w:t>
            </w:r>
          </w:p>
        </w:tc>
        <w:tc>
          <w:tcPr>
            <w:tcW w:w="1320" w:type="dxa"/>
            <w:vAlign w:val="center"/>
          </w:tcPr>
          <w:p w14:paraId="01D3A2CA" w14:textId="77777777" w:rsidR="00976313" w:rsidRPr="009A5D95" w:rsidRDefault="00976313" w:rsidP="00666266">
            <w:pPr>
              <w:ind w:right="96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9,390.8</w:t>
            </w:r>
          </w:p>
        </w:tc>
        <w:tc>
          <w:tcPr>
            <w:tcW w:w="1195" w:type="dxa"/>
            <w:vAlign w:val="center"/>
          </w:tcPr>
          <w:p w14:paraId="2F18DC87" w14:textId="77777777" w:rsidR="00976313" w:rsidRPr="009A5D95" w:rsidRDefault="00976313" w:rsidP="00666266">
            <w:pPr>
              <w:ind w:right="147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8,383.6</w:t>
            </w:r>
          </w:p>
        </w:tc>
      </w:tr>
      <w:tr w:rsidR="00976313" w:rsidRPr="009A5D95" w14:paraId="1DDA26B4" w14:textId="77777777" w:rsidTr="00976313">
        <w:trPr>
          <w:trHeight w:val="368"/>
          <w:tblCellSpacing w:w="0" w:type="dxa"/>
          <w:jc w:val="center"/>
        </w:trPr>
        <w:tc>
          <w:tcPr>
            <w:tcW w:w="285" w:type="dxa"/>
            <w:vMerge/>
            <w:vAlign w:val="center"/>
            <w:hideMark/>
          </w:tcPr>
          <w:p w14:paraId="539DFA82" w14:textId="77777777" w:rsidR="00976313" w:rsidRPr="009A5D95" w:rsidRDefault="00976313" w:rsidP="00666266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987" w:type="dxa"/>
            <w:vAlign w:val="center"/>
            <w:hideMark/>
          </w:tcPr>
          <w:p w14:paraId="6EA01C59" w14:textId="77777777" w:rsidR="00976313" w:rsidRPr="009A5D95" w:rsidRDefault="00976313" w:rsidP="00666266">
            <w:pPr>
              <w:ind w:left="88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sz w:val="24"/>
                <w:szCs w:val="24"/>
                <w:lang w:val="mn-MN"/>
              </w:rPr>
              <w:t>-Дотоодын нийт бүтээгдэхүүнд эзлэх хувь</w:t>
            </w:r>
          </w:p>
        </w:tc>
        <w:tc>
          <w:tcPr>
            <w:tcW w:w="1669" w:type="dxa"/>
            <w:vAlign w:val="center"/>
          </w:tcPr>
          <w:p w14:paraId="0F6C7B58" w14:textId="77777777" w:rsidR="00976313" w:rsidRPr="009A5D95" w:rsidRDefault="00976313" w:rsidP="00666266">
            <w:pPr>
              <w:ind w:right="194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55.3</w:t>
            </w:r>
          </w:p>
        </w:tc>
        <w:tc>
          <w:tcPr>
            <w:tcW w:w="1320" w:type="dxa"/>
            <w:vAlign w:val="center"/>
          </w:tcPr>
          <w:p w14:paraId="4FC49FEE" w14:textId="77777777" w:rsidR="00976313" w:rsidRPr="009A5D95" w:rsidRDefault="00976313" w:rsidP="00666266">
            <w:pPr>
              <w:ind w:right="96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47.8</w:t>
            </w:r>
          </w:p>
        </w:tc>
        <w:tc>
          <w:tcPr>
            <w:tcW w:w="1195" w:type="dxa"/>
            <w:vAlign w:val="center"/>
          </w:tcPr>
          <w:p w14:paraId="453859CF" w14:textId="77777777" w:rsidR="00976313" w:rsidRPr="009A5D95" w:rsidRDefault="00976313" w:rsidP="00666266">
            <w:pPr>
              <w:ind w:right="147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41.0</w:t>
            </w:r>
          </w:p>
        </w:tc>
      </w:tr>
      <w:tr w:rsidR="00976313" w:rsidRPr="009A5D95" w14:paraId="4D318199" w14:textId="77777777" w:rsidTr="00976313">
        <w:trPr>
          <w:trHeight w:val="1020"/>
          <w:tblCellSpacing w:w="0" w:type="dxa"/>
          <w:jc w:val="center"/>
        </w:trPr>
        <w:tc>
          <w:tcPr>
            <w:tcW w:w="285" w:type="dxa"/>
            <w:vMerge w:val="restart"/>
            <w:vAlign w:val="center"/>
            <w:hideMark/>
          </w:tcPr>
          <w:p w14:paraId="550B8C53" w14:textId="77777777" w:rsidR="00976313" w:rsidRPr="009A5D95" w:rsidRDefault="00976313" w:rsidP="00666266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sz w:val="24"/>
                <w:szCs w:val="24"/>
                <w:lang w:val="mn-MN"/>
              </w:rPr>
              <w:t>9</w:t>
            </w:r>
          </w:p>
        </w:tc>
        <w:tc>
          <w:tcPr>
            <w:tcW w:w="4987" w:type="dxa"/>
            <w:vAlign w:val="center"/>
            <w:hideMark/>
          </w:tcPr>
          <w:p w14:paraId="37132A30" w14:textId="77777777" w:rsidR="00976313" w:rsidRPr="009A5D95" w:rsidRDefault="00976313" w:rsidP="00666266">
            <w:pPr>
              <w:ind w:left="88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sz w:val="24"/>
                <w:szCs w:val="24"/>
                <w:lang w:val="mn-MN"/>
              </w:rPr>
              <w:t>Нийгмийн халамжийн тухай хуульд заасны дагуу төсвөөс санхүүжүүлэх зардлын нийт хэмжээ /тэрбум төгрөг/</w:t>
            </w:r>
          </w:p>
        </w:tc>
        <w:tc>
          <w:tcPr>
            <w:tcW w:w="1669" w:type="dxa"/>
            <w:vAlign w:val="center"/>
          </w:tcPr>
          <w:p w14:paraId="75464BB3" w14:textId="77777777" w:rsidR="00976313" w:rsidRPr="009A5D95" w:rsidRDefault="00976313" w:rsidP="00666266">
            <w:pPr>
              <w:ind w:right="194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694.5</w:t>
            </w:r>
          </w:p>
        </w:tc>
        <w:tc>
          <w:tcPr>
            <w:tcW w:w="1320" w:type="dxa"/>
            <w:vAlign w:val="center"/>
          </w:tcPr>
          <w:p w14:paraId="24D3112F" w14:textId="77777777" w:rsidR="00976313" w:rsidRPr="009A5D95" w:rsidRDefault="00976313" w:rsidP="00666266">
            <w:pPr>
              <w:ind w:left="2160" w:right="96" w:hanging="216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750.0</w:t>
            </w:r>
          </w:p>
        </w:tc>
        <w:tc>
          <w:tcPr>
            <w:tcW w:w="1195" w:type="dxa"/>
            <w:vAlign w:val="center"/>
          </w:tcPr>
          <w:p w14:paraId="5046F4FE" w14:textId="77777777" w:rsidR="00976313" w:rsidRPr="009A5D95" w:rsidRDefault="00976313" w:rsidP="00666266">
            <w:pPr>
              <w:ind w:right="147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810.0</w:t>
            </w:r>
          </w:p>
        </w:tc>
      </w:tr>
      <w:tr w:rsidR="00976313" w:rsidRPr="009A5D95" w14:paraId="2641BFB1" w14:textId="77777777" w:rsidTr="00976313">
        <w:trPr>
          <w:trHeight w:val="368"/>
          <w:tblCellSpacing w:w="0" w:type="dxa"/>
          <w:jc w:val="center"/>
        </w:trPr>
        <w:tc>
          <w:tcPr>
            <w:tcW w:w="285" w:type="dxa"/>
            <w:vMerge/>
            <w:vAlign w:val="center"/>
            <w:hideMark/>
          </w:tcPr>
          <w:p w14:paraId="7F45B5CD" w14:textId="77777777" w:rsidR="00976313" w:rsidRPr="009A5D95" w:rsidRDefault="00976313" w:rsidP="0066626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987" w:type="dxa"/>
            <w:vAlign w:val="center"/>
            <w:hideMark/>
          </w:tcPr>
          <w:p w14:paraId="305C76E7" w14:textId="77777777" w:rsidR="00976313" w:rsidRPr="009A5D95" w:rsidRDefault="00976313" w:rsidP="00666266">
            <w:pPr>
              <w:ind w:left="88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sz w:val="24"/>
                <w:szCs w:val="24"/>
                <w:lang w:val="mn-MN"/>
              </w:rPr>
              <w:t>-Дотоодын нийт бүтээгдэхүүнд эзлэх хувь</w:t>
            </w:r>
          </w:p>
        </w:tc>
        <w:tc>
          <w:tcPr>
            <w:tcW w:w="1669" w:type="dxa"/>
            <w:vAlign w:val="center"/>
          </w:tcPr>
          <w:p w14:paraId="664A5874" w14:textId="77777777" w:rsidR="00976313" w:rsidRPr="009A5D95" w:rsidRDefault="00976313" w:rsidP="00666266">
            <w:pPr>
              <w:ind w:right="194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2.0</w:t>
            </w:r>
          </w:p>
        </w:tc>
        <w:tc>
          <w:tcPr>
            <w:tcW w:w="1320" w:type="dxa"/>
            <w:vAlign w:val="center"/>
          </w:tcPr>
          <w:p w14:paraId="4D30407E" w14:textId="77777777" w:rsidR="00976313" w:rsidRPr="009A5D95" w:rsidRDefault="00976313" w:rsidP="00666266">
            <w:pPr>
              <w:ind w:right="96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.9</w:t>
            </w:r>
          </w:p>
        </w:tc>
        <w:tc>
          <w:tcPr>
            <w:tcW w:w="1195" w:type="dxa"/>
            <w:vAlign w:val="center"/>
          </w:tcPr>
          <w:p w14:paraId="4F270042" w14:textId="77777777" w:rsidR="00976313" w:rsidRPr="009A5D95" w:rsidRDefault="00976313" w:rsidP="00666266">
            <w:pPr>
              <w:ind w:right="147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9A5D95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.8</w:t>
            </w:r>
          </w:p>
        </w:tc>
      </w:tr>
    </w:tbl>
    <w:p w14:paraId="4363A95D" w14:textId="77777777" w:rsidR="00976313" w:rsidRPr="00976313" w:rsidRDefault="00976313" w:rsidP="00976313">
      <w:pPr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mn-MN"/>
        </w:rPr>
      </w:pPr>
      <w:r w:rsidRPr="009A5D95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9A5D95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9A5D95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9A5D95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9A5D95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9A5D95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9A5D95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9A5D95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9A5D95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9A5D95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9A5D95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976313">
        <w:rPr>
          <w:rFonts w:ascii="Arial" w:eastAsia="Times New Roman" w:hAnsi="Arial" w:cs="Arial"/>
          <w:b/>
          <w:sz w:val="24"/>
          <w:szCs w:val="24"/>
          <w:lang w:val="mn-MN"/>
        </w:rPr>
        <w:t xml:space="preserve">       ”</w:t>
      </w:r>
    </w:p>
    <w:p w14:paraId="61653A3D" w14:textId="77777777" w:rsidR="00976313" w:rsidRPr="009A5D95" w:rsidRDefault="00976313" w:rsidP="00976313">
      <w:pPr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bookmarkStart w:id="0" w:name="_GoBack"/>
      <w:bookmarkEnd w:id="0"/>
    </w:p>
    <w:p w14:paraId="03780DC1" w14:textId="77777777" w:rsidR="00976313" w:rsidRPr="009A5D95" w:rsidRDefault="00976313" w:rsidP="00976313">
      <w:pPr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mn-MN"/>
        </w:rPr>
      </w:pPr>
      <w:r w:rsidRPr="009A5D95">
        <w:rPr>
          <w:rFonts w:ascii="Arial" w:eastAsia="Times New Roman" w:hAnsi="Arial" w:cs="Arial"/>
          <w:b/>
          <w:sz w:val="24"/>
          <w:szCs w:val="24"/>
          <w:lang w:val="mn-MN"/>
        </w:rPr>
        <w:t xml:space="preserve">2 </w:t>
      </w:r>
      <w:r w:rsidRPr="009A5D95">
        <w:rPr>
          <w:rFonts w:ascii="Arial" w:eastAsia="Times New Roman" w:hAnsi="Arial" w:cs="Arial"/>
          <w:b/>
          <w:bCs/>
          <w:sz w:val="24"/>
          <w:szCs w:val="24"/>
          <w:lang w:val="mn-MN"/>
        </w:rPr>
        <w:t>дугаар зүйл.</w:t>
      </w:r>
      <w:r w:rsidRPr="009A5D95">
        <w:rPr>
          <w:rFonts w:ascii="Arial" w:eastAsia="Times New Roman" w:hAnsi="Arial" w:cs="Arial"/>
          <w:sz w:val="24"/>
          <w:szCs w:val="24"/>
          <w:lang w:val="mn-MN"/>
        </w:rPr>
        <w:t>Энэ хуулийг 2019 оны 01 дүгээр сарын 01-ний өдрөөс эхлэн дагаж мөрдөнө</w:t>
      </w:r>
      <w:r w:rsidRPr="009A5D95">
        <w:rPr>
          <w:rFonts w:ascii="Arial" w:eastAsia="Times New Roman" w:hAnsi="Arial" w:cs="Arial"/>
          <w:b/>
          <w:sz w:val="24"/>
          <w:szCs w:val="24"/>
          <w:lang w:val="mn-MN"/>
        </w:rPr>
        <w:t>.</w:t>
      </w:r>
    </w:p>
    <w:p w14:paraId="2FB4658E" w14:textId="77777777" w:rsidR="00976313" w:rsidRPr="009A5D95" w:rsidRDefault="00976313" w:rsidP="00976313">
      <w:pPr>
        <w:jc w:val="both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14:paraId="36A8B428" w14:textId="77777777" w:rsidR="00976313" w:rsidRPr="009A5D95" w:rsidRDefault="00976313" w:rsidP="00976313">
      <w:pPr>
        <w:jc w:val="both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14:paraId="01142585" w14:textId="77777777" w:rsidR="00976313" w:rsidRPr="009A5D95" w:rsidRDefault="00976313" w:rsidP="00976313">
      <w:pPr>
        <w:jc w:val="both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14:paraId="7CF021A0" w14:textId="77777777" w:rsidR="00976313" w:rsidRPr="009A5D95" w:rsidRDefault="00976313" w:rsidP="00976313">
      <w:pPr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2346EDD1" w14:textId="77777777" w:rsidR="00976313" w:rsidRPr="009A5D95" w:rsidRDefault="00976313" w:rsidP="00976313">
      <w:pPr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  <w:r w:rsidRPr="009A5D95">
        <w:rPr>
          <w:rFonts w:ascii="Arial" w:eastAsia="Times New Roman" w:hAnsi="Arial" w:cs="Arial"/>
          <w:bCs/>
          <w:sz w:val="24"/>
          <w:szCs w:val="24"/>
          <w:lang w:val="mn-MN"/>
        </w:rPr>
        <w:tab/>
      </w:r>
      <w:r w:rsidRPr="009A5D95">
        <w:rPr>
          <w:rFonts w:ascii="Arial" w:eastAsia="Times New Roman" w:hAnsi="Arial" w:cs="Arial"/>
          <w:bCs/>
          <w:sz w:val="24"/>
          <w:szCs w:val="24"/>
          <w:lang w:val="mn-MN"/>
        </w:rPr>
        <w:tab/>
        <w:t xml:space="preserve">МОНГОЛ УЛСЫН </w:t>
      </w:r>
    </w:p>
    <w:p w14:paraId="731E1F26" w14:textId="77777777" w:rsidR="00976313" w:rsidRPr="00976313" w:rsidRDefault="00976313" w:rsidP="00976313">
      <w:pPr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  <w:r w:rsidRPr="009A5D95">
        <w:rPr>
          <w:rFonts w:ascii="Arial" w:eastAsia="Times New Roman" w:hAnsi="Arial" w:cs="Arial"/>
          <w:bCs/>
          <w:sz w:val="24"/>
          <w:szCs w:val="24"/>
          <w:lang w:val="mn-MN"/>
        </w:rPr>
        <w:tab/>
      </w:r>
      <w:r w:rsidRPr="009A5D95">
        <w:rPr>
          <w:rFonts w:ascii="Arial" w:eastAsia="Times New Roman" w:hAnsi="Arial" w:cs="Arial"/>
          <w:bCs/>
          <w:sz w:val="24"/>
          <w:szCs w:val="24"/>
          <w:lang w:val="mn-MN"/>
        </w:rPr>
        <w:tab/>
        <w:t>ИХ ХУРЛЫН ДАРГА</w:t>
      </w:r>
      <w:r w:rsidRPr="009A5D95">
        <w:rPr>
          <w:rFonts w:ascii="Arial" w:eastAsia="Times New Roman" w:hAnsi="Arial" w:cs="Arial"/>
          <w:bCs/>
          <w:sz w:val="24"/>
          <w:szCs w:val="24"/>
          <w:lang w:val="mn-MN"/>
        </w:rPr>
        <w:tab/>
      </w:r>
      <w:r w:rsidRPr="009A5D95">
        <w:rPr>
          <w:rFonts w:ascii="Arial" w:eastAsia="Times New Roman" w:hAnsi="Arial" w:cs="Arial"/>
          <w:bCs/>
          <w:sz w:val="24"/>
          <w:szCs w:val="24"/>
          <w:lang w:val="mn-MN"/>
        </w:rPr>
        <w:tab/>
      </w:r>
      <w:r w:rsidRPr="009A5D95">
        <w:rPr>
          <w:rFonts w:ascii="Arial" w:eastAsia="Times New Roman" w:hAnsi="Arial" w:cs="Arial"/>
          <w:bCs/>
          <w:sz w:val="24"/>
          <w:szCs w:val="24"/>
          <w:lang w:val="mn-MN"/>
        </w:rPr>
        <w:tab/>
      </w:r>
      <w:r w:rsidRPr="009A5D95">
        <w:rPr>
          <w:rFonts w:ascii="Arial" w:eastAsia="Times New Roman" w:hAnsi="Arial" w:cs="Arial"/>
          <w:bCs/>
          <w:sz w:val="24"/>
          <w:szCs w:val="24"/>
          <w:lang w:val="mn-MN"/>
        </w:rPr>
        <w:tab/>
      </w:r>
      <w:r w:rsidRPr="009A5D95">
        <w:rPr>
          <w:rFonts w:ascii="Arial" w:eastAsia="Times New Roman" w:hAnsi="Arial" w:cs="Arial"/>
          <w:bCs/>
          <w:sz w:val="24"/>
          <w:szCs w:val="24"/>
          <w:lang w:val="mn-MN"/>
        </w:rPr>
        <w:tab/>
        <w:t xml:space="preserve">     М.ЭНХБОЛД</w:t>
      </w:r>
    </w:p>
    <w:sectPr w:rsidR="00976313" w:rsidRPr="00976313" w:rsidSect="00433B3A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8766D" w14:textId="77777777" w:rsidR="002C4B85" w:rsidRDefault="002C4B85" w:rsidP="0091512A">
      <w:r>
        <w:separator/>
      </w:r>
    </w:p>
  </w:endnote>
  <w:endnote w:type="continuationSeparator" w:id="0">
    <w:p w14:paraId="12641933" w14:textId="77777777" w:rsidR="002C4B85" w:rsidRDefault="002C4B85" w:rsidP="0091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86F87" w14:textId="77777777" w:rsidR="0021065F" w:rsidRDefault="00F044FF" w:rsidP="002106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8B7EE3" w14:textId="77777777" w:rsidR="0021065F" w:rsidRDefault="002106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9F3C1" w14:textId="77777777" w:rsidR="0021065F" w:rsidRPr="00BD0917" w:rsidRDefault="00F044FF" w:rsidP="0021065F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D0917">
      <w:rPr>
        <w:rStyle w:val="PageNumber"/>
        <w:rFonts w:ascii="Arial" w:hAnsi="Arial" w:cs="Arial"/>
        <w:sz w:val="20"/>
        <w:szCs w:val="20"/>
      </w:rPr>
      <w:fldChar w:fldCharType="begin"/>
    </w:r>
    <w:r w:rsidR="0021065F" w:rsidRPr="00BD091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0917">
      <w:rPr>
        <w:rStyle w:val="PageNumber"/>
        <w:rFonts w:ascii="Arial" w:hAnsi="Arial" w:cs="Arial"/>
        <w:sz w:val="20"/>
        <w:szCs w:val="20"/>
      </w:rPr>
      <w:fldChar w:fldCharType="separate"/>
    </w:r>
    <w:r w:rsidR="00976313">
      <w:rPr>
        <w:rStyle w:val="PageNumber"/>
        <w:rFonts w:ascii="Arial" w:hAnsi="Arial" w:cs="Arial"/>
        <w:noProof/>
        <w:sz w:val="20"/>
        <w:szCs w:val="20"/>
      </w:rPr>
      <w:t>1</w:t>
    </w:r>
    <w:r w:rsidRPr="00BD0917">
      <w:rPr>
        <w:rStyle w:val="PageNumber"/>
        <w:rFonts w:ascii="Arial" w:hAnsi="Arial" w:cs="Arial"/>
        <w:sz w:val="20"/>
        <w:szCs w:val="20"/>
      </w:rPr>
      <w:fldChar w:fldCharType="end"/>
    </w:r>
  </w:p>
  <w:p w14:paraId="41D90144" w14:textId="77777777" w:rsidR="0021065F" w:rsidRDefault="0021065F">
    <w:pPr>
      <w:pStyle w:val="Footer"/>
      <w:jc w:val="right"/>
    </w:pPr>
  </w:p>
  <w:p w14:paraId="3D12527D" w14:textId="77777777" w:rsidR="0021065F" w:rsidRDefault="0021065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848C1" w14:textId="77777777" w:rsidR="002C4B85" w:rsidRDefault="002C4B85" w:rsidP="0091512A">
      <w:r>
        <w:separator/>
      </w:r>
    </w:p>
  </w:footnote>
  <w:footnote w:type="continuationSeparator" w:id="0">
    <w:p w14:paraId="030EFC0A" w14:textId="77777777" w:rsidR="002C4B85" w:rsidRDefault="002C4B85" w:rsidP="009151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37E71" w14:textId="77777777" w:rsidR="0021065F" w:rsidRDefault="0021065F" w:rsidP="0021065F">
    <w:pPr>
      <w:widowControl w:val="0"/>
      <w:jc w:val="right"/>
      <w:outlineLvl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0952"/>
    <w:multiLevelType w:val="multilevel"/>
    <w:tmpl w:val="6416382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6B4A97"/>
    <w:multiLevelType w:val="hybridMultilevel"/>
    <w:tmpl w:val="8214B770"/>
    <w:lvl w:ilvl="0" w:tplc="11D8DE8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A215B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4">
    <w:nsid w:val="19BA3751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B06598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BA78D1"/>
    <w:multiLevelType w:val="hybridMultilevel"/>
    <w:tmpl w:val="5B646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84CF0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8">
    <w:nsid w:val="28F0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4B1D"/>
    <w:multiLevelType w:val="multilevel"/>
    <w:tmpl w:val="A37C6E1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ACF6FB4"/>
    <w:multiLevelType w:val="multilevel"/>
    <w:tmpl w:val="3920D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C3658"/>
    <w:multiLevelType w:val="multilevel"/>
    <w:tmpl w:val="22D0D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23200"/>
    <w:multiLevelType w:val="hybridMultilevel"/>
    <w:tmpl w:val="A8987EBE"/>
    <w:lvl w:ilvl="0" w:tplc="9CE453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C2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91BBF"/>
    <w:multiLevelType w:val="multilevel"/>
    <w:tmpl w:val="5FCC9DF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870734"/>
    <w:multiLevelType w:val="multilevel"/>
    <w:tmpl w:val="0B1A2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0332A"/>
    <w:multiLevelType w:val="multilevel"/>
    <w:tmpl w:val="28989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D13AB9"/>
    <w:multiLevelType w:val="hybridMultilevel"/>
    <w:tmpl w:val="246A455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E312A01"/>
    <w:multiLevelType w:val="multilevel"/>
    <w:tmpl w:val="CF14D9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34871E6"/>
    <w:multiLevelType w:val="multilevel"/>
    <w:tmpl w:val="F67697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0">
    <w:nsid w:val="43721E39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1">
    <w:nsid w:val="45F102C3"/>
    <w:multiLevelType w:val="multilevel"/>
    <w:tmpl w:val="26C6F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2">
    <w:nsid w:val="46C7063F"/>
    <w:multiLevelType w:val="multilevel"/>
    <w:tmpl w:val="92869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23">
    <w:nsid w:val="49766DA2"/>
    <w:multiLevelType w:val="hybridMultilevel"/>
    <w:tmpl w:val="58E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5A4C"/>
    <w:multiLevelType w:val="multilevel"/>
    <w:tmpl w:val="A9FE0B78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59DC0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23D3F"/>
    <w:multiLevelType w:val="hybridMultilevel"/>
    <w:tmpl w:val="BC5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FA2"/>
    <w:multiLevelType w:val="multilevel"/>
    <w:tmpl w:val="4F06F28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1C1795"/>
    <w:multiLevelType w:val="multilevel"/>
    <w:tmpl w:val="CD6C3A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EDD0AE1"/>
    <w:multiLevelType w:val="hybridMultilevel"/>
    <w:tmpl w:val="0A98B2B4"/>
    <w:lvl w:ilvl="0" w:tplc="AA10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74C"/>
    <w:multiLevelType w:val="multilevel"/>
    <w:tmpl w:val="5EC88FF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3D5B48"/>
    <w:multiLevelType w:val="hybridMultilevel"/>
    <w:tmpl w:val="43A6A736"/>
    <w:lvl w:ilvl="0" w:tplc="CFCAEF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9774BED"/>
    <w:multiLevelType w:val="multilevel"/>
    <w:tmpl w:val="456482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3">
    <w:nsid w:val="6BF02020"/>
    <w:multiLevelType w:val="hybridMultilevel"/>
    <w:tmpl w:val="37786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1651"/>
    <w:multiLevelType w:val="hybridMultilevel"/>
    <w:tmpl w:val="D096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0E7"/>
    <w:multiLevelType w:val="multilevel"/>
    <w:tmpl w:val="085889D0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B03C38"/>
    <w:multiLevelType w:val="multilevel"/>
    <w:tmpl w:val="CD9674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C60D3C"/>
    <w:multiLevelType w:val="multilevel"/>
    <w:tmpl w:val="ACAE0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8">
    <w:nsid w:val="72B72FBE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F22486"/>
    <w:multiLevelType w:val="multilevel"/>
    <w:tmpl w:val="C324D7F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7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B3B4A41"/>
    <w:multiLevelType w:val="multilevel"/>
    <w:tmpl w:val="AF70C8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FE0A20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38"/>
  </w:num>
  <w:num w:numId="8">
    <w:abstractNumId w:val="3"/>
  </w:num>
  <w:num w:numId="9">
    <w:abstractNumId w:val="5"/>
  </w:num>
  <w:num w:numId="10">
    <w:abstractNumId w:val="13"/>
  </w:num>
  <w:num w:numId="11">
    <w:abstractNumId w:val="32"/>
  </w:num>
  <w:num w:numId="12">
    <w:abstractNumId w:val="36"/>
  </w:num>
  <w:num w:numId="13">
    <w:abstractNumId w:val="37"/>
  </w:num>
  <w:num w:numId="14">
    <w:abstractNumId w:val="18"/>
  </w:num>
  <w:num w:numId="15">
    <w:abstractNumId w:val="4"/>
  </w:num>
  <w:num w:numId="16">
    <w:abstractNumId w:val="40"/>
  </w:num>
  <w:num w:numId="17">
    <w:abstractNumId w:val="6"/>
  </w:num>
  <w:num w:numId="18">
    <w:abstractNumId w:val="33"/>
  </w:num>
  <w:num w:numId="19">
    <w:abstractNumId w:val="34"/>
  </w:num>
  <w:num w:numId="20">
    <w:abstractNumId w:val="26"/>
  </w:num>
  <w:num w:numId="21">
    <w:abstractNumId w:val="23"/>
  </w:num>
  <w:num w:numId="22">
    <w:abstractNumId w:val="24"/>
  </w:num>
  <w:num w:numId="23">
    <w:abstractNumId w:val="39"/>
  </w:num>
  <w:num w:numId="24">
    <w:abstractNumId w:val="25"/>
  </w:num>
  <w:num w:numId="25">
    <w:abstractNumId w:val="10"/>
  </w:num>
  <w:num w:numId="26">
    <w:abstractNumId w:val="15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7"/>
  </w:num>
  <w:num w:numId="34">
    <w:abstractNumId w:val="30"/>
  </w:num>
  <w:num w:numId="35">
    <w:abstractNumId w:val="14"/>
  </w:num>
  <w:num w:numId="36">
    <w:abstractNumId w:val="35"/>
  </w:num>
  <w:num w:numId="37">
    <w:abstractNumId w:val="0"/>
  </w:num>
  <w:num w:numId="38">
    <w:abstractNumId w:val="22"/>
  </w:num>
  <w:num w:numId="39">
    <w:abstractNumId w:val="19"/>
  </w:num>
  <w:num w:numId="40">
    <w:abstractNumId w:val="29"/>
  </w:num>
  <w:num w:numId="41">
    <w:abstractNumId w:val="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12A"/>
    <w:rsid w:val="00001FFB"/>
    <w:rsid w:val="0001428B"/>
    <w:rsid w:val="000263EE"/>
    <w:rsid w:val="0005761F"/>
    <w:rsid w:val="00062396"/>
    <w:rsid w:val="00081BA7"/>
    <w:rsid w:val="000C0AA7"/>
    <w:rsid w:val="000E682D"/>
    <w:rsid w:val="000F26BC"/>
    <w:rsid w:val="000F32E9"/>
    <w:rsid w:val="00105D1D"/>
    <w:rsid w:val="0013441F"/>
    <w:rsid w:val="00162F0A"/>
    <w:rsid w:val="00175285"/>
    <w:rsid w:val="00177673"/>
    <w:rsid w:val="001A40C2"/>
    <w:rsid w:val="001A6FB2"/>
    <w:rsid w:val="001D7A09"/>
    <w:rsid w:val="001E6116"/>
    <w:rsid w:val="00207283"/>
    <w:rsid w:val="0021065F"/>
    <w:rsid w:val="00214AB5"/>
    <w:rsid w:val="00234FEF"/>
    <w:rsid w:val="0024517A"/>
    <w:rsid w:val="00255EF2"/>
    <w:rsid w:val="00265B1C"/>
    <w:rsid w:val="00266B70"/>
    <w:rsid w:val="002705DC"/>
    <w:rsid w:val="00270B12"/>
    <w:rsid w:val="00275CB2"/>
    <w:rsid w:val="00294DA8"/>
    <w:rsid w:val="002A4F21"/>
    <w:rsid w:val="002B12FA"/>
    <w:rsid w:val="002C4B85"/>
    <w:rsid w:val="002D3CC2"/>
    <w:rsid w:val="002D64E9"/>
    <w:rsid w:val="00301E1C"/>
    <w:rsid w:val="00306501"/>
    <w:rsid w:val="00312D89"/>
    <w:rsid w:val="003575A8"/>
    <w:rsid w:val="00365E93"/>
    <w:rsid w:val="003969EC"/>
    <w:rsid w:val="003B14C8"/>
    <w:rsid w:val="003B1FF0"/>
    <w:rsid w:val="003E0E4C"/>
    <w:rsid w:val="004149D1"/>
    <w:rsid w:val="00423163"/>
    <w:rsid w:val="00430EE3"/>
    <w:rsid w:val="00433B3A"/>
    <w:rsid w:val="004413AD"/>
    <w:rsid w:val="004427C3"/>
    <w:rsid w:val="004518A5"/>
    <w:rsid w:val="004966C2"/>
    <w:rsid w:val="004C0E56"/>
    <w:rsid w:val="004C6B44"/>
    <w:rsid w:val="004E0459"/>
    <w:rsid w:val="004E0EA7"/>
    <w:rsid w:val="004E3BFA"/>
    <w:rsid w:val="004F78AE"/>
    <w:rsid w:val="005032BB"/>
    <w:rsid w:val="00515D38"/>
    <w:rsid w:val="00545553"/>
    <w:rsid w:val="00571FB0"/>
    <w:rsid w:val="0059000B"/>
    <w:rsid w:val="00593601"/>
    <w:rsid w:val="005A1055"/>
    <w:rsid w:val="005F57DF"/>
    <w:rsid w:val="0062031B"/>
    <w:rsid w:val="00620B54"/>
    <w:rsid w:val="0062744B"/>
    <w:rsid w:val="00655B99"/>
    <w:rsid w:val="00676038"/>
    <w:rsid w:val="006B47F5"/>
    <w:rsid w:val="00742261"/>
    <w:rsid w:val="0077707A"/>
    <w:rsid w:val="007C49AF"/>
    <w:rsid w:val="00802761"/>
    <w:rsid w:val="0081781B"/>
    <w:rsid w:val="008200FD"/>
    <w:rsid w:val="00854879"/>
    <w:rsid w:val="00862A54"/>
    <w:rsid w:val="008B59DC"/>
    <w:rsid w:val="008B611A"/>
    <w:rsid w:val="008C3A21"/>
    <w:rsid w:val="008F6C17"/>
    <w:rsid w:val="0091512A"/>
    <w:rsid w:val="00920E25"/>
    <w:rsid w:val="00921502"/>
    <w:rsid w:val="00950421"/>
    <w:rsid w:val="00954791"/>
    <w:rsid w:val="00964120"/>
    <w:rsid w:val="00976313"/>
    <w:rsid w:val="009C1DF2"/>
    <w:rsid w:val="009C285E"/>
    <w:rsid w:val="009F254F"/>
    <w:rsid w:val="00A2150B"/>
    <w:rsid w:val="00A264AD"/>
    <w:rsid w:val="00A439B5"/>
    <w:rsid w:val="00A7515C"/>
    <w:rsid w:val="00A94C63"/>
    <w:rsid w:val="00AB4A5D"/>
    <w:rsid w:val="00B47763"/>
    <w:rsid w:val="00B52D16"/>
    <w:rsid w:val="00B60B8D"/>
    <w:rsid w:val="00B7089B"/>
    <w:rsid w:val="00B81577"/>
    <w:rsid w:val="00B904C0"/>
    <w:rsid w:val="00BC4EC3"/>
    <w:rsid w:val="00BD0917"/>
    <w:rsid w:val="00BF46C5"/>
    <w:rsid w:val="00C0448D"/>
    <w:rsid w:val="00C063E5"/>
    <w:rsid w:val="00C20087"/>
    <w:rsid w:val="00C25C39"/>
    <w:rsid w:val="00C31832"/>
    <w:rsid w:val="00C74BA9"/>
    <w:rsid w:val="00C75584"/>
    <w:rsid w:val="00C90A46"/>
    <w:rsid w:val="00C93024"/>
    <w:rsid w:val="00CA10C6"/>
    <w:rsid w:val="00CA6915"/>
    <w:rsid w:val="00CB0432"/>
    <w:rsid w:val="00CC02FC"/>
    <w:rsid w:val="00CD367E"/>
    <w:rsid w:val="00CE3E14"/>
    <w:rsid w:val="00D14096"/>
    <w:rsid w:val="00D16F85"/>
    <w:rsid w:val="00D6726C"/>
    <w:rsid w:val="00DA61BE"/>
    <w:rsid w:val="00E25609"/>
    <w:rsid w:val="00E561BA"/>
    <w:rsid w:val="00E63203"/>
    <w:rsid w:val="00E67428"/>
    <w:rsid w:val="00E90E26"/>
    <w:rsid w:val="00EA2893"/>
    <w:rsid w:val="00EE03F6"/>
    <w:rsid w:val="00F044FF"/>
    <w:rsid w:val="00F1609F"/>
    <w:rsid w:val="00F37F38"/>
    <w:rsid w:val="00F413E3"/>
    <w:rsid w:val="00F95B49"/>
    <w:rsid w:val="00FC5A86"/>
    <w:rsid w:val="00FF3DC5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774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512A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512A"/>
    <w:rPr>
      <w:b w:val="0"/>
      <w:bCs/>
    </w:rPr>
  </w:style>
  <w:style w:type="paragraph" w:customStyle="1" w:styleId="Default">
    <w:name w:val="Default"/>
    <w:rsid w:val="0091512A"/>
    <w:pPr>
      <w:autoSpaceDE w:val="0"/>
      <w:autoSpaceDN w:val="0"/>
      <w:adjustRightInd w:val="0"/>
    </w:pPr>
    <w:rPr>
      <w:rFonts w:ascii="Arial Mon" w:eastAsia="Calibri" w:hAnsi="Arial Mon" w:cs="Arial Mo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2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2A"/>
    <w:rPr>
      <w:rFonts w:ascii="Tahoma" w:eastAsia="Verdana" w:hAnsi="Tahoma" w:cs="Tahoma"/>
      <w:sz w:val="16"/>
      <w:szCs w:val="16"/>
    </w:rPr>
  </w:style>
  <w:style w:type="character" w:styleId="Emphasis">
    <w:name w:val="Emphasis"/>
    <w:uiPriority w:val="20"/>
    <w:qFormat/>
    <w:rsid w:val="0091512A"/>
    <w:rPr>
      <w:i/>
      <w:iCs/>
    </w:rPr>
  </w:style>
  <w:style w:type="paragraph" w:styleId="ListParagraph">
    <w:name w:val="List Paragraph"/>
    <w:basedOn w:val="Normal"/>
    <w:uiPriority w:val="34"/>
    <w:qFormat/>
    <w:rsid w:val="00915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ghead">
    <w:name w:val="msg_head"/>
    <w:basedOn w:val="Normal"/>
    <w:rsid w:val="0091512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1512A"/>
    <w:pPr>
      <w:ind w:firstLine="720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1512A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51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12A"/>
    <w:rPr>
      <w:rFonts w:ascii="Verdana" w:eastAsia="Verdana" w:hAnsi="Verdana" w:cs="Times New Roman"/>
      <w:sz w:val="15"/>
      <w:szCs w:val="16"/>
    </w:rPr>
  </w:style>
  <w:style w:type="table" w:styleId="TableGrid">
    <w:name w:val="Table Grid"/>
    <w:basedOn w:val="TableNormal"/>
    <w:uiPriority w:val="59"/>
    <w:rsid w:val="0091512A"/>
    <w:pPr>
      <w:ind w:firstLine="720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2A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1512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12A"/>
    <w:rPr>
      <w:rFonts w:ascii="Verdana" w:eastAsia="Verdana" w:hAnsi="Verdana" w:cs="Times New Roman"/>
    </w:rPr>
  </w:style>
  <w:style w:type="character" w:styleId="FootnoteReference">
    <w:name w:val="footnote reference"/>
    <w:basedOn w:val="DefaultParagraphFont"/>
    <w:uiPriority w:val="99"/>
    <w:unhideWhenUsed/>
    <w:rsid w:val="0091512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2761"/>
  </w:style>
  <w:style w:type="paragraph" w:styleId="Title">
    <w:name w:val="Title"/>
    <w:basedOn w:val="Normal"/>
    <w:link w:val="TitleChar"/>
    <w:qFormat/>
    <w:rsid w:val="00B60B8D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60B8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1F24CE-0F5D-7A48-8FA7-7B0C81FD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3</Words>
  <Characters>172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8-01-08T09:39:00Z</cp:lastPrinted>
  <dcterms:created xsi:type="dcterms:W3CDTF">2018-11-30T09:54:00Z</dcterms:created>
  <dcterms:modified xsi:type="dcterms:W3CDTF">2018-11-30T09:54:00Z</dcterms:modified>
</cp:coreProperties>
</file>